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package object observ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ic Request/Result observer container for making observations on both requests/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ObserveExchange[Req, Res] = (Req, Try[Res]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